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3B0ABB3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DD8A" w14:textId="77777777" w:rsidR="009163BC" w:rsidRDefault="009163BC" w:rsidP="00FE1F6E">
      <w:pPr>
        <w:spacing w:after="0" w:line="240" w:lineRule="auto"/>
      </w:pPr>
      <w:r>
        <w:separator/>
      </w:r>
    </w:p>
  </w:endnote>
  <w:endnote w:type="continuationSeparator" w:id="0">
    <w:p w14:paraId="6392805A" w14:textId="77777777" w:rsidR="009163BC" w:rsidRDefault="009163B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5A8B" w14:textId="77777777" w:rsidR="009163BC" w:rsidRDefault="009163BC" w:rsidP="00FE1F6E">
      <w:pPr>
        <w:spacing w:after="0" w:line="240" w:lineRule="auto"/>
      </w:pPr>
      <w:r>
        <w:separator/>
      </w:r>
    </w:p>
  </w:footnote>
  <w:footnote w:type="continuationSeparator" w:id="0">
    <w:p w14:paraId="5040B622" w14:textId="77777777" w:rsidR="009163BC" w:rsidRDefault="009163B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9163BC"/>
    <w:rsid w:val="00A501D8"/>
    <w:rsid w:val="00A54987"/>
    <w:rsid w:val="00A96385"/>
    <w:rsid w:val="00B17C65"/>
    <w:rsid w:val="00B365EE"/>
    <w:rsid w:val="00BE4A8A"/>
    <w:rsid w:val="00C936CD"/>
    <w:rsid w:val="00D12A74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16:23:00Z</dcterms:modified>
</cp:coreProperties>
</file>